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60" w:rsidRPr="00A15A60" w:rsidRDefault="00A15A60" w:rsidP="00A15A60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15A60" w:rsidRPr="00A15A60" w:rsidRDefault="007C13F9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3709">
        <w:rPr>
          <w:rFonts w:ascii="Times New Roman" w:hAnsi="Times New Roman" w:cs="Times New Roman"/>
          <w:sz w:val="28"/>
          <w:szCs w:val="28"/>
        </w:rPr>
        <w:t>2 сентября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201</w:t>
      </w:r>
      <w:r w:rsidR="001D297E">
        <w:rPr>
          <w:rFonts w:ascii="Times New Roman" w:hAnsi="Times New Roman" w:cs="Times New Roman"/>
          <w:sz w:val="28"/>
          <w:szCs w:val="28"/>
        </w:rPr>
        <w:t>5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39F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</w:t>
      </w:r>
      <w:r w:rsidR="005B7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90">
        <w:rPr>
          <w:rFonts w:ascii="Times New Roman" w:hAnsi="Times New Roman" w:cs="Times New Roman"/>
          <w:sz w:val="28"/>
          <w:szCs w:val="28"/>
        </w:rPr>
        <w:t xml:space="preserve"> 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 w:rsidR="001D297E">
        <w:rPr>
          <w:rFonts w:ascii="Times New Roman" w:hAnsi="Times New Roman" w:cs="Times New Roman"/>
          <w:sz w:val="28"/>
          <w:szCs w:val="28"/>
        </w:rPr>
        <w:t xml:space="preserve">   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 w:rsidR="00A15A60" w:rsidRPr="00A15A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83709">
        <w:rPr>
          <w:rFonts w:ascii="Times New Roman" w:hAnsi="Times New Roman" w:cs="Times New Roman"/>
          <w:b/>
          <w:sz w:val="28"/>
          <w:szCs w:val="28"/>
        </w:rPr>
        <w:t>549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10F0">
        <w:rPr>
          <w:rFonts w:ascii="Times New Roman" w:hAnsi="Times New Roman" w:cs="Times New Roman"/>
          <w:sz w:val="28"/>
          <w:szCs w:val="28"/>
        </w:rPr>
        <w:t xml:space="preserve">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965A2D">
        <w:rPr>
          <w:rFonts w:ascii="Times New Roman" w:hAnsi="Times New Roman" w:cs="Times New Roman"/>
          <w:sz w:val="28"/>
          <w:szCs w:val="28"/>
        </w:rPr>
        <w:t xml:space="preserve">  </w:t>
      </w:r>
      <w:r w:rsidR="001973D9"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</w:t>
      </w:r>
      <w:r w:rsidR="00965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A60" w:rsidRPr="00A15A60">
        <w:rPr>
          <w:rFonts w:ascii="Times New Roman" w:hAnsi="Times New Roman" w:cs="Times New Roman"/>
          <w:sz w:val="28"/>
          <w:szCs w:val="28"/>
        </w:rPr>
        <w:t xml:space="preserve">         ст. Багаевская</w:t>
      </w: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E3739F" w:rsidRPr="00A15A60" w:rsidTr="00E3739F">
        <w:tc>
          <w:tcPr>
            <w:tcW w:w="5529" w:type="dxa"/>
          </w:tcPr>
          <w:p w:rsidR="00E3739F" w:rsidRPr="00A15A60" w:rsidRDefault="00E3739F" w:rsidP="00E373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агаевского сельского поселения от 30.09.2013 года № 699 «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«Развитие транспортной системы в Багаевском сельском поселе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AB7379" w:rsidP="00E373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.1 ст.179 Бюджетного Кодекса Российской Федерации Федеральным законом от 06.10.2003 № 131-ФЗ «Об общих принципах организации местного самоуправления в Российской Федерации», 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11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51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E3739F">
        <w:rPr>
          <w:rFonts w:ascii="Times New Roman" w:hAnsi="Times New Roman" w:cs="Times New Roman"/>
          <w:sz w:val="28"/>
          <w:szCs w:val="28"/>
        </w:rPr>
        <w:t>,</w:t>
      </w:r>
      <w:r w:rsidR="00E3739F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E3739F">
        <w:rPr>
          <w:rFonts w:ascii="Times New Roman" w:hAnsi="Times New Roman" w:cs="Times New Roman"/>
          <w:sz w:val="28"/>
          <w:szCs w:val="28"/>
        </w:rPr>
        <w:t>05</w:t>
      </w:r>
      <w:r w:rsidR="00E3739F" w:rsidRPr="00A15A60">
        <w:rPr>
          <w:rFonts w:ascii="Times New Roman" w:hAnsi="Times New Roman" w:cs="Times New Roman"/>
          <w:sz w:val="28"/>
          <w:szCs w:val="28"/>
        </w:rPr>
        <w:t>.</w:t>
      </w:r>
      <w:r w:rsidR="00E3739F">
        <w:rPr>
          <w:rFonts w:ascii="Times New Roman" w:hAnsi="Times New Roman" w:cs="Times New Roman"/>
          <w:sz w:val="28"/>
          <w:szCs w:val="28"/>
        </w:rPr>
        <w:t>0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3739F">
        <w:rPr>
          <w:rFonts w:ascii="Times New Roman" w:hAnsi="Times New Roman" w:cs="Times New Roman"/>
          <w:sz w:val="28"/>
          <w:szCs w:val="28"/>
        </w:rPr>
        <w:t>639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3739F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E3739F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A6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агаевского сельского поселения от 30.09.2013 года № 699 «</w:t>
      </w:r>
      <w:r w:rsidRPr="00A15A60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транспортной системы в Багаевском сельском поселении» (в соответствии с приложением).</w:t>
      </w:r>
    </w:p>
    <w:p w:rsidR="00E3739F" w:rsidRPr="00A15A60" w:rsidRDefault="00E3739F" w:rsidP="00E37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15A60">
        <w:rPr>
          <w:rFonts w:ascii="Times New Roman" w:hAnsi="Times New Roman" w:cs="Times New Roman"/>
          <w:sz w:val="28"/>
          <w:szCs w:val="28"/>
        </w:rPr>
        <w:t xml:space="preserve">. Контроль за исполнение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A15A60">
        <w:rPr>
          <w:rFonts w:ascii="Times New Roman" w:hAnsi="Times New Roman" w:cs="Times New Roman"/>
          <w:sz w:val="28"/>
          <w:szCs w:val="28"/>
        </w:rPr>
        <w:t>.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гаевского</w:t>
      </w:r>
    </w:p>
    <w:p w:rsidR="00E3739F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Г.О. Зорина</w:t>
      </w:r>
    </w:p>
    <w:p w:rsidR="00E3739F" w:rsidRPr="00A15A60" w:rsidRDefault="00E3739F" w:rsidP="00E373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39F" w:rsidRPr="00A15A60" w:rsidRDefault="00BA2F7C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3739F" w:rsidRPr="00A15A60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3739F" w:rsidRPr="00A15A60">
        <w:rPr>
          <w:rFonts w:ascii="Times New Roman" w:hAnsi="Times New Roman" w:cs="Times New Roman"/>
          <w:sz w:val="24"/>
          <w:szCs w:val="24"/>
        </w:rPr>
        <w:t xml:space="preserve"> вносит</w:t>
      </w:r>
    </w:p>
    <w:p w:rsidR="00E3739F" w:rsidRPr="00A15A60" w:rsidRDefault="00E3739F" w:rsidP="00E3739F">
      <w:pPr>
        <w:spacing w:after="0"/>
        <w:ind w:right="5811"/>
        <w:jc w:val="center"/>
        <w:rPr>
          <w:rFonts w:ascii="Times New Roman" w:hAnsi="Times New Roman" w:cs="Times New Roman"/>
          <w:sz w:val="24"/>
          <w:szCs w:val="24"/>
        </w:rPr>
      </w:pPr>
      <w:r w:rsidRPr="00A15A60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15A60" w:rsidRPr="00A15A60" w:rsidRDefault="00A15A60" w:rsidP="00A15A60">
      <w:pPr>
        <w:pStyle w:val="ConsPlusNormal"/>
        <w:widowControl/>
        <w:ind w:left="4962" w:right="-14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</w:p>
    <w:p w:rsidR="00A15A60" w:rsidRPr="00A15A60" w:rsidRDefault="00A15A60" w:rsidP="00A15A60">
      <w:pPr>
        <w:spacing w:after="0"/>
        <w:ind w:left="4962" w:right="-142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от </w:t>
      </w:r>
      <w:r w:rsidR="00683709">
        <w:rPr>
          <w:rFonts w:ascii="Times New Roman" w:hAnsi="Times New Roman" w:cs="Times New Roman"/>
          <w:sz w:val="28"/>
          <w:szCs w:val="28"/>
        </w:rPr>
        <w:t>2 сентября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201</w:t>
      </w:r>
      <w:r w:rsidR="0078583D">
        <w:rPr>
          <w:rFonts w:ascii="Times New Roman" w:hAnsi="Times New Roman" w:cs="Times New Roman"/>
          <w:sz w:val="28"/>
          <w:szCs w:val="28"/>
        </w:rPr>
        <w:t>5</w:t>
      </w:r>
      <w:r w:rsidR="00E3739F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г</w:t>
      </w:r>
      <w:r w:rsidR="00E3739F">
        <w:rPr>
          <w:rFonts w:ascii="Times New Roman" w:hAnsi="Times New Roman" w:cs="Times New Roman"/>
          <w:sz w:val="28"/>
          <w:szCs w:val="28"/>
        </w:rPr>
        <w:t>ода</w:t>
      </w:r>
      <w:r w:rsidRPr="00A15A60">
        <w:rPr>
          <w:rFonts w:ascii="Times New Roman" w:hAnsi="Times New Roman" w:cs="Times New Roman"/>
          <w:sz w:val="28"/>
          <w:szCs w:val="28"/>
        </w:rPr>
        <w:t xml:space="preserve"> № </w:t>
      </w:r>
      <w:r w:rsidR="00683709">
        <w:rPr>
          <w:rFonts w:ascii="Times New Roman" w:hAnsi="Times New Roman" w:cs="Times New Roman"/>
          <w:sz w:val="28"/>
          <w:szCs w:val="28"/>
        </w:rPr>
        <w:t>549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АСПОРТ</w:t>
      </w:r>
    </w:p>
    <w:p w:rsidR="00A15A60" w:rsidRPr="00A15A60" w:rsidRDefault="00A15A60" w:rsidP="00A15A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15A60" w:rsidRPr="00A15A60" w:rsidRDefault="00A15A60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tbl>
      <w:tblPr>
        <w:tblW w:w="4791" w:type="pct"/>
        <w:jc w:val="center"/>
        <w:tblLayout w:type="fixed"/>
        <w:tblLook w:val="01E0"/>
      </w:tblPr>
      <w:tblGrid>
        <w:gridCol w:w="3370"/>
        <w:gridCol w:w="5725"/>
      </w:tblGrid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ранспортной системы в Багаевском сельском поселении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Развитие сети автомобильных дорог общего пользования  местного значения»</w:t>
            </w:r>
          </w:p>
          <w:p w:rsidR="00DF4435" w:rsidRPr="00DF4435" w:rsidRDefault="00DF4435" w:rsidP="00DF4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435">
              <w:rPr>
                <w:rFonts w:ascii="Times New Roman" w:hAnsi="Times New Roman" w:cs="Times New Roman"/>
                <w:sz w:val="28"/>
                <w:szCs w:val="28"/>
              </w:rPr>
              <w:t>- «Повышение безопасности дорожного движения»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7C13F9" w:rsidP="00A15A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A15A60" w:rsidRPr="000654EE" w:rsidRDefault="00A15A60" w:rsidP="00065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</w:t>
            </w:r>
            <w:r w:rsidR="000654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и реконструкции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E24A9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24A9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15A60" w:rsidRPr="00A15A60" w:rsidTr="00680A9F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0D7539" w:rsidRPr="00EF3C63" w:rsidRDefault="00AB737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46156,2</w:t>
            </w:r>
            <w:r w:rsidR="000D7539"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539"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136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78583D">
              <w:rPr>
                <w:rFonts w:ascii="Times New Roman" w:hAnsi="Times New Roman" w:cs="Times New Roman"/>
                <w:b/>
                <w:sz w:val="28"/>
                <w:szCs w:val="28"/>
              </w:rPr>
              <w:t>94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D753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0D7539" w:rsidP="000D753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="00AB7379"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A15A60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A15A60" w:rsidRPr="00A15A60" w:rsidTr="00680A9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5A60" w:rsidRPr="00A15A60" w:rsidRDefault="00A15A60" w:rsidP="00A15A60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894" w:type="dxa"/>
            <w:tcMar>
              <w:top w:w="85" w:type="dxa"/>
              <w:bottom w:w="85" w:type="dxa"/>
            </w:tcMar>
          </w:tcPr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A15A60" w:rsidRPr="00A15A60" w:rsidRDefault="00A15A60" w:rsidP="00A15A6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 w:rsidR="00021EA9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A15A60" w:rsidRPr="00A15A60" w:rsidRDefault="00A15A60" w:rsidP="00A15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24F5F" w:rsidRPr="00A15A60" w:rsidRDefault="00A15A60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 w:rsidR="000654E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F4435">
        <w:rPr>
          <w:rFonts w:ascii="Times New Roman" w:hAnsi="Times New Roman" w:cs="Times New Roman"/>
          <w:sz w:val="28"/>
          <w:szCs w:val="28"/>
        </w:rPr>
        <w:t xml:space="preserve">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Т.П. </w:t>
      </w:r>
      <w:r w:rsidR="00DF4435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0C7829" w:rsidRDefault="000C7829" w:rsidP="00F310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0C7829" w:rsidRDefault="000C7829" w:rsidP="000C782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83D" w:rsidRPr="00EF3C63" w:rsidRDefault="000C7829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7379">
        <w:rPr>
          <w:rFonts w:ascii="Times New Roman" w:hAnsi="Times New Roman" w:cs="Times New Roman"/>
          <w:sz w:val="28"/>
          <w:szCs w:val="28"/>
        </w:rPr>
        <w:t>О</w:t>
      </w:r>
      <w:r w:rsidR="00AB7379" w:rsidRPr="00EF3C63">
        <w:rPr>
          <w:rFonts w:ascii="Times New Roman" w:hAnsi="Times New Roman" w:cs="Times New Roman"/>
          <w:sz w:val="28"/>
          <w:szCs w:val="28"/>
        </w:rPr>
        <w:t>бщий объем финансирования Программы составляет:</w:t>
      </w:r>
      <w:r w:rsidR="00AB7379">
        <w:rPr>
          <w:rFonts w:ascii="Times New Roman" w:hAnsi="Times New Roman" w:cs="Times New Roman"/>
          <w:sz w:val="28"/>
          <w:szCs w:val="28"/>
        </w:rPr>
        <w:t xml:space="preserve"> </w:t>
      </w:r>
      <w:r w:rsidR="00AB7379" w:rsidRPr="00EF3C63">
        <w:rPr>
          <w:rFonts w:ascii="Times New Roman" w:hAnsi="Times New Roman" w:cs="Times New Roman"/>
          <w:sz w:val="28"/>
          <w:szCs w:val="28"/>
        </w:rPr>
        <w:t xml:space="preserve">в 2014-2020 годах – </w:t>
      </w:r>
      <w:r w:rsidR="0078583D">
        <w:rPr>
          <w:rFonts w:ascii="Times New Roman" w:hAnsi="Times New Roman" w:cs="Times New Roman"/>
          <w:b/>
          <w:sz w:val="28"/>
          <w:szCs w:val="28"/>
        </w:rPr>
        <w:t>46156,2</w:t>
      </w:r>
      <w:r w:rsidR="0078583D"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,</w:t>
      </w:r>
      <w:r w:rsidR="0078583D" w:rsidRPr="00EF3C63">
        <w:rPr>
          <w:rFonts w:ascii="Times New Roman" w:hAnsi="Times New Roman" w:cs="Times New Roman"/>
          <w:sz w:val="28"/>
          <w:szCs w:val="28"/>
        </w:rPr>
        <w:t xml:space="preserve"> </w:t>
      </w:r>
      <w:r w:rsidR="0078583D">
        <w:rPr>
          <w:rFonts w:ascii="Times New Roman" w:hAnsi="Times New Roman" w:cs="Times New Roman"/>
          <w:sz w:val="28"/>
          <w:szCs w:val="28"/>
        </w:rPr>
        <w:t xml:space="preserve"> </w:t>
      </w:r>
      <w:r w:rsidR="0078583D" w:rsidRPr="00EF3C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областного 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3020,2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средства местного бюджета –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136,0</w:t>
      </w:r>
      <w:r w:rsidRPr="00EF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63">
        <w:rPr>
          <w:rFonts w:ascii="Times New Roman" w:hAnsi="Times New Roman" w:cs="Times New Roman"/>
          <w:sz w:val="28"/>
          <w:szCs w:val="28"/>
        </w:rPr>
        <w:t>тыс.руб..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>Объем финансирования по годам: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4 год – </w:t>
      </w:r>
      <w:r>
        <w:rPr>
          <w:rFonts w:ascii="Times New Roman" w:hAnsi="Times New Roman" w:cs="Times New Roman"/>
          <w:b/>
          <w:sz w:val="28"/>
          <w:szCs w:val="28"/>
        </w:rPr>
        <w:t>17302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b/>
          <w:sz w:val="28"/>
          <w:szCs w:val="28"/>
        </w:rPr>
        <w:t>9434,3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b/>
          <w:sz w:val="28"/>
          <w:szCs w:val="28"/>
        </w:rPr>
        <w:t>5634,8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b/>
          <w:sz w:val="28"/>
          <w:szCs w:val="28"/>
        </w:rPr>
        <w:t>6326,4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8583D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B7379" w:rsidRPr="00EF3C63" w:rsidRDefault="0078583D" w:rsidP="0078583D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C6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Pr="00EF3C63">
        <w:rPr>
          <w:rFonts w:ascii="Times New Roman" w:hAnsi="Times New Roman" w:cs="Times New Roman"/>
          <w:b/>
          <w:sz w:val="28"/>
          <w:szCs w:val="28"/>
        </w:rPr>
        <w:t>2486,1</w:t>
      </w:r>
      <w:r w:rsidRPr="00EF3C6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60" w:rsidRDefault="00AB7379" w:rsidP="00AB737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3C63">
        <w:rPr>
          <w:rFonts w:ascii="Times New Roman" w:hAnsi="Times New Roman" w:cs="Times New Roman"/>
          <w:sz w:val="28"/>
          <w:szCs w:val="28"/>
        </w:rPr>
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</w: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5A60" w:rsidRPr="00A15A60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Default="00A15A60" w:rsidP="00A15A60">
      <w:pPr>
        <w:spacing w:after="0"/>
        <w:rPr>
          <w:rFonts w:ascii="Times New Roman" w:hAnsi="Times New Roman" w:cs="Times New Roman"/>
          <w:sz w:val="28"/>
          <w:szCs w:val="28"/>
        </w:rPr>
        <w:sectPr w:rsidR="00944CBF" w:rsidSect="001973D9">
          <w:footerReference w:type="even" r:id="rId8"/>
          <w:footerReference w:type="default" r:id="rId9"/>
          <w:pgSz w:w="11907" w:h="16840" w:code="9"/>
          <w:pgMar w:top="1134" w:right="850" w:bottom="1134" w:left="1701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4D85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</w:t>
      </w:r>
      <w:r w:rsidR="000C7829"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Т.П. </w:t>
      </w:r>
      <w:r w:rsidR="000C7829"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</w:p>
    <w:p w:rsidR="00944CBF" w:rsidRPr="001712D5" w:rsidRDefault="00944CBF" w:rsidP="001973D9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44CBF" w:rsidRPr="00300D26" w:rsidRDefault="00944CBF" w:rsidP="001973D9">
      <w:pPr>
        <w:spacing w:after="0"/>
        <w:ind w:left="5103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Муниципальная подпрограмма</w:t>
      </w: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CBF">
        <w:rPr>
          <w:rFonts w:ascii="Times New Roman" w:hAnsi="Times New Roman" w:cs="Times New Roman"/>
          <w:bCs/>
          <w:sz w:val="28"/>
          <w:szCs w:val="28"/>
        </w:rPr>
        <w:t>«Развитие сети автомобильных дорог общего пользования  местного знач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44CBF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368"/>
        <w:gridCol w:w="5727"/>
      </w:tblGrid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944CBF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сети автомобильных дорог общего пользования  местного значения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944CBF" w:rsidRPr="000654EE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0654EE" w:rsidRDefault="00944CBF" w:rsidP="00944CB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ого значения за счет содержания, ремонта,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реконструкции автомобильных дорог и искусственных сооружений на них с</w:t>
            </w:r>
            <w:r w:rsidRPr="00A15A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величением пропускной способности автомобильных дорог, улучшением условий движения автотранспорта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44CBF" w:rsidRPr="00A15A60" w:rsidTr="00944CBF">
        <w:trPr>
          <w:cantSplit/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рограммы составляет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в 2014-2020 годах – </w:t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9D2D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56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,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D2D7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9D2D7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1D297E">
              <w:rPr>
                <w:rFonts w:ascii="Times New Roman" w:hAnsi="Times New Roman" w:cs="Times New Roman"/>
                <w:b/>
                <w:sz w:val="28"/>
                <w:szCs w:val="28"/>
              </w:rPr>
              <w:t>34,3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D75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B7379" w:rsidRPr="00EF3C63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EF3C63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44CBF" w:rsidRPr="00A15A60" w:rsidRDefault="00AB7379" w:rsidP="00AB737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C63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20 годов, могут быть уточнены при формировании бюджета на 2014, 2015, 2016, 2017, 2018, 2019, 2020 годы</w:t>
            </w:r>
          </w:p>
        </w:tc>
      </w:tr>
      <w:tr w:rsidR="00944CBF" w:rsidRPr="00A15A60" w:rsidTr="00944CBF">
        <w:trPr>
          <w:jc w:val="center"/>
        </w:trPr>
        <w:tc>
          <w:tcPr>
            <w:tcW w:w="3720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44CBF" w:rsidRPr="00A15A60" w:rsidRDefault="00944CBF" w:rsidP="001973D9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Mar>
              <w:top w:w="85" w:type="dxa"/>
              <w:bottom w:w="85" w:type="dxa"/>
            </w:tcMar>
          </w:tcPr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приведет к достижению следующих результатов: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цент автомобильных дорог местного значения, находящихся на содержании, от общей протяженности сети автомобильных дорог местного значения– 100 процентов;</w:t>
            </w:r>
          </w:p>
          <w:p w:rsidR="00944CBF" w:rsidRPr="00A15A60" w:rsidRDefault="00944CBF" w:rsidP="001973D9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участков автомобильных дорог местного значения, на которых выполнен капитальный ремонт с целью доведения их до нормативных требований - </w:t>
            </w:r>
            <w:smartTag w:uri="urn:schemas-microsoft-com:office:smarttags" w:element="metricconverter">
              <w:smartTagPr>
                <w:attr w:name="ProductID" w:val="5,9 км"/>
              </w:smartTagPr>
              <w:r w:rsidRPr="00A15A60">
                <w:rPr>
                  <w:rFonts w:ascii="Times New Roman" w:hAnsi="Times New Roman" w:cs="Times New Roman"/>
                  <w:sz w:val="28"/>
                  <w:szCs w:val="28"/>
                </w:rPr>
                <w:t>5,9 к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</w:tr>
    </w:tbl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944CBF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4CBF" w:rsidRPr="00A15A60" w:rsidRDefault="00944CBF" w:rsidP="00944C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944CBF" w:rsidRPr="00944CBF" w:rsidRDefault="00944CBF" w:rsidP="00F310F0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44CBF" w:rsidRPr="00944CBF" w:rsidSect="001973D9">
          <w:footerReference w:type="default" r:id="rId10"/>
          <w:pgSz w:w="11907" w:h="16840" w:code="9"/>
          <w:pgMar w:top="1134" w:right="850" w:bottom="1134" w:left="1701" w:header="709" w:footer="709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973D9">
        <w:rPr>
          <w:rFonts w:ascii="Times New Roman" w:hAnsi="Times New Roman" w:cs="Times New Roman"/>
          <w:sz w:val="28"/>
          <w:szCs w:val="28"/>
        </w:rPr>
        <w:t xml:space="preserve">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="00F310F0">
        <w:rPr>
          <w:rFonts w:ascii="Times New Roman" w:hAnsi="Times New Roman" w:cs="Times New Roman"/>
          <w:sz w:val="28"/>
          <w:szCs w:val="28"/>
        </w:rPr>
        <w:t>ва</w:t>
      </w:r>
    </w:p>
    <w:p w:rsidR="001973D9" w:rsidRPr="00A15A60" w:rsidRDefault="001973D9" w:rsidP="001973D9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4414"/>
        <w:gridCol w:w="1134"/>
        <w:gridCol w:w="1134"/>
        <w:gridCol w:w="1134"/>
        <w:gridCol w:w="1171"/>
        <w:gridCol w:w="1276"/>
        <w:gridCol w:w="1134"/>
        <w:gridCol w:w="1276"/>
        <w:gridCol w:w="1877"/>
      </w:tblGrid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14" w:type="dxa"/>
            <w:vMerge w:val="restart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</w:t>
            </w:r>
          </w:p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Программы</w:t>
            </w:r>
          </w:p>
        </w:tc>
        <w:tc>
          <w:tcPr>
            <w:tcW w:w="8259" w:type="dxa"/>
            <w:gridSpan w:val="7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Merge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blHeader/>
          <w:jc w:val="center"/>
        </w:trPr>
        <w:tc>
          <w:tcPr>
            <w:tcW w:w="433" w:type="dxa"/>
            <w:shd w:val="clear" w:color="auto" w:fill="auto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7" w:type="dxa"/>
            <w:tcMar>
              <w:top w:w="28" w:type="dxa"/>
              <w:left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капитальный ремонт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098,5</w:t>
            </w:r>
          </w:p>
        </w:tc>
        <w:tc>
          <w:tcPr>
            <w:tcW w:w="1134" w:type="dxa"/>
            <w:vAlign w:val="center"/>
          </w:tcPr>
          <w:p w:rsidR="001973D9" w:rsidRPr="004126AA" w:rsidRDefault="00D034F5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126AA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83,4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4126AA" w:rsidRDefault="00B6332E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126AA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01,4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249,7</w:t>
            </w:r>
          </w:p>
        </w:tc>
        <w:tc>
          <w:tcPr>
            <w:tcW w:w="1134" w:type="dxa"/>
            <w:vAlign w:val="center"/>
          </w:tcPr>
          <w:p w:rsidR="001973D9" w:rsidRPr="004126AA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742,4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43</w:t>
            </w:r>
            <w:r w:rsidR="001973D9"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,1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1973D9" w:rsidRPr="004126AA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6179,6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C0099D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1973D9" w:rsidRPr="004126AA" w:rsidRDefault="004126AA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86E39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</w:tc>
        <w:tc>
          <w:tcPr>
            <w:tcW w:w="1134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1973D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4126AA" w:rsidRDefault="00C977A5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126AA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1,8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334,9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26AA" w:rsidRPr="00412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84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4126AA" w:rsidRDefault="00C977A5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126AA" w:rsidRPr="004126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4126AA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086E39" w:rsidRPr="004126AA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086E3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848,8</w:t>
            </w:r>
          </w:p>
        </w:tc>
        <w:tc>
          <w:tcPr>
            <w:tcW w:w="1134" w:type="dxa"/>
            <w:vAlign w:val="center"/>
          </w:tcPr>
          <w:p w:rsidR="00086E39" w:rsidRPr="004126AA" w:rsidRDefault="004126AA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86E39" w:rsidRPr="004126AA">
              <w:rPr>
                <w:rFonts w:ascii="Times New Roman" w:hAnsi="Times New Roman" w:cs="Times New Roman"/>
                <w:sz w:val="28"/>
                <w:szCs w:val="28"/>
              </w:rPr>
              <w:t>41,0</w:t>
            </w:r>
          </w:p>
        </w:tc>
        <w:tc>
          <w:tcPr>
            <w:tcW w:w="1134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086E39" w:rsidRPr="00086E39" w:rsidRDefault="00086E39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086E39" w:rsidRPr="00A15A60" w:rsidRDefault="00086E3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086E39" w:rsidRPr="004126AA" w:rsidRDefault="00C977A5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126AA" w:rsidRPr="004126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26AA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капитальный ремонт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63"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кредиторской задолженности на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763,6</w:t>
            </w:r>
          </w:p>
        </w:tc>
        <w:tc>
          <w:tcPr>
            <w:tcW w:w="1134" w:type="dxa"/>
            <w:vAlign w:val="center"/>
          </w:tcPr>
          <w:p w:rsidR="00C977A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jc w:val="center"/>
        </w:trPr>
        <w:tc>
          <w:tcPr>
            <w:tcW w:w="433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1973D9" w:rsidRPr="00086E39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1973D9" w:rsidRPr="00A15A60" w:rsidRDefault="001973D9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3203,9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7454,8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2589,7</w:t>
            </w:r>
          </w:p>
        </w:tc>
        <w:tc>
          <w:tcPr>
            <w:tcW w:w="1134" w:type="dxa"/>
            <w:vAlign w:val="center"/>
          </w:tcPr>
          <w:p w:rsidR="00D034F5" w:rsidRPr="00086E39" w:rsidRDefault="009A5048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B6332E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16840,6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B6332E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32E">
              <w:rPr>
                <w:rFonts w:ascii="Times New Roman" w:hAnsi="Times New Roman" w:cs="Times New Roman"/>
                <w:b/>
                <w:sz w:val="28"/>
                <w:szCs w:val="28"/>
              </w:rPr>
              <w:t>614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еконструкция автомобильных дорог общего пользования местного значения (внутрипоселковых) и искусственных сооружений на них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2556,1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56,3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и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готовление проектно сметной документации</w:t>
            </w:r>
            <w:r w:rsidR="00D034F5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</w:tr>
      <w:tr w:rsidR="00C977A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77A5" w:rsidRPr="00A15A60" w:rsidRDefault="00C977A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C977A5" w:rsidRPr="00086E39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C977A5" w:rsidRPr="00A15A60" w:rsidRDefault="00C977A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C977A5" w:rsidRPr="00086E39" w:rsidRDefault="00C977A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D034F5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на р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D034F5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1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A15A60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086E39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го по Программе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7302,4</w:t>
            </w:r>
          </w:p>
        </w:tc>
        <w:tc>
          <w:tcPr>
            <w:tcW w:w="1134" w:type="dxa"/>
            <w:vAlign w:val="center"/>
          </w:tcPr>
          <w:p w:rsidR="00D034F5" w:rsidRPr="004126AA" w:rsidRDefault="004126AA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9A5048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4,3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5434,8</w:t>
            </w:r>
          </w:p>
        </w:tc>
        <w:tc>
          <w:tcPr>
            <w:tcW w:w="1171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6126,4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D034F5" w:rsidRPr="004126AA" w:rsidRDefault="00B6332E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4126AA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56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5839,4</w:t>
            </w:r>
          </w:p>
        </w:tc>
        <w:tc>
          <w:tcPr>
            <w:tcW w:w="1134" w:type="dxa"/>
            <w:vAlign w:val="center"/>
          </w:tcPr>
          <w:p w:rsidR="00D034F5" w:rsidRPr="004126AA" w:rsidRDefault="009A5048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5993,3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243,1</w:t>
            </w:r>
          </w:p>
        </w:tc>
        <w:tc>
          <w:tcPr>
            <w:tcW w:w="1171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486,1</w:t>
            </w:r>
          </w:p>
        </w:tc>
        <w:tc>
          <w:tcPr>
            <w:tcW w:w="1877" w:type="dxa"/>
            <w:vAlign w:val="center"/>
          </w:tcPr>
          <w:p w:rsidR="00D034F5" w:rsidRPr="004126AA" w:rsidRDefault="00B6332E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3020,2</w:t>
            </w:r>
          </w:p>
        </w:tc>
      </w:tr>
      <w:tr w:rsidR="00D034F5" w:rsidRPr="00A15A60" w:rsidTr="001973D9">
        <w:trPr>
          <w:cantSplit/>
          <w:jc w:val="center"/>
        </w:trPr>
        <w:tc>
          <w:tcPr>
            <w:tcW w:w="484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034F5" w:rsidRPr="00A15A60" w:rsidRDefault="00D034F5" w:rsidP="001973D9">
            <w:pPr>
              <w:spacing w:after="0" w:line="21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34F5" w:rsidRPr="00086E39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E39">
              <w:rPr>
                <w:rFonts w:ascii="Times New Roman" w:hAnsi="Times New Roman" w:cs="Times New Roman"/>
                <w:b/>
                <w:sz w:val="28"/>
                <w:szCs w:val="28"/>
              </w:rPr>
              <w:t>1463,0</w:t>
            </w:r>
          </w:p>
        </w:tc>
        <w:tc>
          <w:tcPr>
            <w:tcW w:w="1134" w:type="dxa"/>
            <w:vAlign w:val="center"/>
          </w:tcPr>
          <w:p w:rsidR="00D034F5" w:rsidRPr="004126AA" w:rsidRDefault="004126AA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034F5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41,0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4191,7</w:t>
            </w:r>
          </w:p>
        </w:tc>
        <w:tc>
          <w:tcPr>
            <w:tcW w:w="1171" w:type="dxa"/>
            <w:vAlign w:val="center"/>
          </w:tcPr>
          <w:p w:rsidR="00D034F5" w:rsidRPr="004126AA" w:rsidRDefault="00D034F5" w:rsidP="00CE7BDB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640,3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D034F5" w:rsidRPr="004126AA" w:rsidRDefault="00D034F5" w:rsidP="001973D9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vAlign w:val="center"/>
          </w:tcPr>
          <w:p w:rsidR="00D034F5" w:rsidRPr="004126AA" w:rsidRDefault="00D034F5" w:rsidP="004126AA">
            <w:pPr>
              <w:spacing w:after="0" w:line="21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126AA"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126AA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</w:tbl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RPr="00A15A60" w:rsidSect="00E06716">
          <w:footerReference w:type="default" r:id="rId11"/>
          <w:pgSz w:w="16840" w:h="11907" w:orient="landscape" w:code="9"/>
          <w:pgMar w:top="1134" w:right="1134" w:bottom="1134" w:left="1134" w:header="709" w:footer="709" w:gutter="0"/>
          <w:cols w:space="720"/>
          <w:docGrid w:linePitch="299"/>
        </w:sectPr>
      </w:pP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620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СИСТЕМА</w:t>
      </w:r>
    </w:p>
    <w:p w:rsidR="001973D9" w:rsidRPr="00A15A60" w:rsidRDefault="001973D9" w:rsidP="001973D9">
      <w:pPr>
        <w:tabs>
          <w:tab w:val="left" w:pos="66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2"/>
        <w:gridCol w:w="2121"/>
        <w:gridCol w:w="2406"/>
        <w:gridCol w:w="426"/>
        <w:gridCol w:w="425"/>
        <w:gridCol w:w="567"/>
        <w:gridCol w:w="1134"/>
        <w:gridCol w:w="1125"/>
        <w:gridCol w:w="9"/>
        <w:gridCol w:w="1134"/>
        <w:gridCol w:w="1140"/>
        <w:gridCol w:w="1134"/>
        <w:gridCol w:w="6"/>
        <w:gridCol w:w="1131"/>
        <w:gridCol w:w="1134"/>
        <w:gridCol w:w="1211"/>
      </w:tblGrid>
      <w:tr w:rsidR="001973D9" w:rsidRPr="00A15A60" w:rsidTr="001973D9">
        <w:trPr>
          <w:trHeight w:val="2819"/>
          <w:jc w:val="center"/>
        </w:trPr>
        <w:tc>
          <w:tcPr>
            <w:tcW w:w="53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 п/п</w:t>
            </w:r>
          </w:p>
        </w:tc>
        <w:tc>
          <w:tcPr>
            <w:tcW w:w="2121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мероприятия</w:t>
            </w:r>
          </w:p>
        </w:tc>
        <w:tc>
          <w:tcPr>
            <w:tcW w:w="240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ель мероприятия</w:t>
            </w:r>
          </w:p>
        </w:tc>
        <w:tc>
          <w:tcPr>
            <w:tcW w:w="426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25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рок исполнения</w:t>
            </w:r>
          </w:p>
        </w:tc>
        <w:tc>
          <w:tcPr>
            <w:tcW w:w="567" w:type="dxa"/>
            <w:vMerge w:val="restart"/>
            <w:tcMar>
              <w:top w:w="0" w:type="dxa"/>
              <w:bottom w:w="0" w:type="dxa"/>
            </w:tcMar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947" w:type="dxa"/>
            <w:gridSpan w:val="9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ъем финансирования по годам</w:t>
            </w:r>
          </w:p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тыс. рублей)</w:t>
            </w:r>
          </w:p>
        </w:tc>
        <w:tc>
          <w:tcPr>
            <w:tcW w:w="1211" w:type="dxa"/>
            <w:vMerge w:val="restart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сего</w:t>
            </w:r>
          </w:p>
        </w:tc>
      </w:tr>
      <w:tr w:rsidR="001973D9" w:rsidRPr="00A15A60" w:rsidTr="001973D9">
        <w:trPr>
          <w:trHeight w:val="2392"/>
          <w:jc w:val="center"/>
        </w:trPr>
        <w:tc>
          <w:tcPr>
            <w:tcW w:w="53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Merge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6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8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9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20</w:t>
            </w:r>
          </w:p>
        </w:tc>
        <w:tc>
          <w:tcPr>
            <w:tcW w:w="121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1973D9" w:rsidRPr="00A15A60" w:rsidTr="001973D9">
        <w:trPr>
          <w:jc w:val="center"/>
        </w:trPr>
        <w:tc>
          <w:tcPr>
            <w:tcW w:w="5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2121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240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26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5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1140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37" w:type="dxa"/>
            <w:gridSpan w:val="2"/>
            <w:tcMar>
              <w:top w:w="0" w:type="dxa"/>
              <w:bottom w:w="0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211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Мероприятия по содержанию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ого значения и искусственных сооружений на них</w:t>
            </w:r>
          </w:p>
        </w:tc>
      </w:tr>
      <w:tr w:rsidR="001973D9" w:rsidRPr="00A15A60" w:rsidTr="001973D9">
        <w:trPr>
          <w:cantSplit/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z w:val="28"/>
                <w:szCs w:val="28"/>
              </w:rPr>
              <w:t>2486,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 w:line="214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16,7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8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4126AA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9</w:t>
            </w:r>
            <w:r w:rsidR="000D7539" w:rsidRPr="004126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91,7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64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0D7539" w:rsidP="004126A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26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  <w:r w:rsidR="004126AA" w:rsidRPr="004126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4126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,8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0D753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9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D297E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62,9</w:t>
            </w:r>
          </w:p>
        </w:tc>
      </w:tr>
      <w:tr w:rsidR="001973D9" w:rsidRPr="00A15A60" w:rsidTr="001973D9">
        <w:trPr>
          <w:cantSplit/>
          <w:trHeight w:val="4761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jc w:val="center"/>
        </w:trPr>
        <w:tc>
          <w:tcPr>
            <w:tcW w:w="15635" w:type="dxa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Мероприятия по капитальному ремонту автомобильных дорог общего пользования</w:t>
            </w:r>
          </w:p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начения и искусственных сооружений на них</w:t>
            </w:r>
          </w:p>
        </w:tc>
      </w:tr>
      <w:tr w:rsidR="001973D9" w:rsidRPr="00A15A60" w:rsidTr="001973D9">
        <w:trPr>
          <w:trHeight w:val="4267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Капитальный ремонт автомобильных дорог общего пользования местного значения и искусственных сооружений на них 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хранение протяженности соответствующих нормативным требованиям автомобильных дорог общего пользования местного значения за счет капитального ремонта автомобильных дорог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324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214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капитальному ремонту автомобильных дорог общего пользования местного значения (внутрипоселковых)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897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611"/>
          <w:jc w:val="center"/>
        </w:trPr>
        <w:tc>
          <w:tcPr>
            <w:tcW w:w="15635" w:type="dxa"/>
            <w:gridSpan w:val="16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. Мероприятия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</w:tr>
      <w:tr w:rsidR="009B1F50" w:rsidRPr="00A15A60" w:rsidTr="001973D9">
        <w:trPr>
          <w:trHeight w:val="3842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999,8</w:t>
            </w:r>
          </w:p>
        </w:tc>
      </w:tr>
      <w:tr w:rsidR="009B1F50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A15A60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B1F50" w:rsidRPr="00257B87" w:rsidRDefault="009B1F50" w:rsidP="00D034F5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6,3</w:t>
            </w:r>
          </w:p>
        </w:tc>
      </w:tr>
      <w:tr w:rsidR="001D297E" w:rsidRPr="00A15A60" w:rsidTr="00965A2D">
        <w:trPr>
          <w:trHeight w:val="4748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D297E" w:rsidRDefault="001D297E" w:rsidP="001D297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оительство и реконструкция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250,9</w:t>
            </w:r>
          </w:p>
        </w:tc>
      </w:tr>
      <w:tr w:rsidR="001D297E" w:rsidRPr="00A15A60" w:rsidTr="001973D9">
        <w:trPr>
          <w:trHeight w:val="4748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A15A60" w:rsidRDefault="001D297E" w:rsidP="00965A2D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297E" w:rsidRPr="00257B87" w:rsidRDefault="001D297E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3505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5,2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D297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3.</w:t>
            </w:r>
            <w:r w:rsidR="001D297E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  <w:tc>
          <w:tcPr>
            <w:tcW w:w="2121" w:type="dxa"/>
            <w:vMerge w:val="restart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ашение кредиторской задолженности на</w:t>
            </w:r>
          </w:p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оектно-изыскательские работы по строительству и реконструкции автомобильных дорог общего пользования местного значения (внутрипоселковых) и искусственных сооружений на них</w:t>
            </w:r>
          </w:p>
        </w:tc>
        <w:tc>
          <w:tcPr>
            <w:tcW w:w="240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готовка проектно сметной документаци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дминистрация Багаевского сельского поселения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973D9" w:rsidRDefault="009B1F50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9,9</w:t>
            </w:r>
          </w:p>
        </w:tc>
      </w:tr>
      <w:tr w:rsidR="001973D9" w:rsidRPr="00A15A60" w:rsidTr="001973D9">
        <w:trPr>
          <w:trHeight w:val="4053"/>
          <w:jc w:val="center"/>
        </w:trPr>
        <w:tc>
          <w:tcPr>
            <w:tcW w:w="53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406" w:type="dxa"/>
            <w:vMerge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A15A60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Pr="00257B87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57B8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973D9" w:rsidRDefault="001973D9" w:rsidP="001973D9">
            <w:pPr>
              <w:widowControl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2,7</w:t>
            </w:r>
          </w:p>
        </w:tc>
      </w:tr>
    </w:tbl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капитального ремонта автомобильных дорог общего пользования местного значения (внутрипос</w:t>
      </w:r>
      <w:r>
        <w:rPr>
          <w:rFonts w:ascii="Times New Roman" w:hAnsi="Times New Roman" w:cs="Times New Roman"/>
          <w:sz w:val="28"/>
          <w:szCs w:val="28"/>
        </w:rPr>
        <w:t>елковых) и тротуаров на 2014-2020</w:t>
      </w:r>
      <w:r w:rsidRPr="00A15A6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1973D9" w:rsidRPr="00A15A60" w:rsidRDefault="001973D9" w:rsidP="001973D9">
      <w:pPr>
        <w:tabs>
          <w:tab w:val="center" w:pos="8108"/>
          <w:tab w:val="right" w:pos="1621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332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1134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Изготовление проектно-сметной документации по капитальному ремонту внутрипоселковых автомобильных дорог местного значения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2256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FC4D85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br w:type="page"/>
      </w:r>
      <w:r w:rsidRPr="00A15A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к 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A15A60">
        <w:rPr>
          <w:rFonts w:ascii="Times New Roman" w:hAnsi="Times New Roman" w:cs="Times New Roman"/>
          <w:sz w:val="28"/>
          <w:szCs w:val="28"/>
        </w:rPr>
        <w:t>рограмме</w:t>
      </w:r>
    </w:p>
    <w:p w:rsidR="001973D9" w:rsidRPr="00A15A60" w:rsidRDefault="001973D9" w:rsidP="001973D9">
      <w:pPr>
        <w:spacing w:after="0"/>
        <w:ind w:left="9498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«</w:t>
      </w:r>
      <w:r w:rsidRPr="00944CBF">
        <w:rPr>
          <w:rFonts w:ascii="Times New Roman" w:hAnsi="Times New Roman" w:cs="Times New Roman"/>
          <w:bCs/>
          <w:sz w:val="28"/>
          <w:szCs w:val="28"/>
        </w:rPr>
        <w:t>Развитие сети автомоби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дорог общего пользования </w:t>
      </w:r>
      <w:r w:rsidRPr="00944CBF">
        <w:rPr>
          <w:rFonts w:ascii="Times New Roman" w:hAnsi="Times New Roman" w:cs="Times New Roman"/>
          <w:bCs/>
          <w:sz w:val="28"/>
          <w:szCs w:val="28"/>
        </w:rPr>
        <w:t>местного значения</w:t>
      </w:r>
      <w:r w:rsidRPr="00A15A60">
        <w:rPr>
          <w:rFonts w:ascii="Times New Roman" w:hAnsi="Times New Roman" w:cs="Times New Roman"/>
          <w:sz w:val="28"/>
          <w:szCs w:val="28"/>
        </w:rPr>
        <w:t>»</w:t>
      </w:r>
    </w:p>
    <w:p w:rsidR="001973D9" w:rsidRPr="00A15A60" w:rsidRDefault="001973D9" w:rsidP="001973D9">
      <w:pPr>
        <w:spacing w:after="0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1973D9" w:rsidRPr="00A15A60" w:rsidRDefault="001973D9" w:rsidP="00197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объектов строительства и реконструкции, автомобильных дорог общего пользования местного значения (внутрипоселковых) и искусственных сооружений на них</w:t>
      </w:r>
    </w:p>
    <w:p w:rsidR="001973D9" w:rsidRDefault="001973D9" w:rsidP="001973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543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9"/>
        <w:gridCol w:w="389"/>
        <w:gridCol w:w="428"/>
        <w:gridCol w:w="425"/>
        <w:gridCol w:w="425"/>
        <w:gridCol w:w="426"/>
        <w:gridCol w:w="425"/>
        <w:gridCol w:w="425"/>
        <w:gridCol w:w="425"/>
      </w:tblGrid>
      <w:tr w:rsidR="001973D9" w:rsidRPr="00A15A60" w:rsidTr="001973D9">
        <w:trPr>
          <w:trHeight w:val="330"/>
        </w:trPr>
        <w:tc>
          <w:tcPr>
            <w:tcW w:w="482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38" w:type="dxa"/>
            <w:vMerge w:val="restart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gridSpan w:val="3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1973D9" w:rsidRPr="00A15A60" w:rsidTr="001973D9">
        <w:trPr>
          <w:cantSplit/>
          <w:trHeight w:val="4049"/>
        </w:trPr>
        <w:tc>
          <w:tcPr>
            <w:tcW w:w="482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Merge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1973D9" w:rsidRPr="00A15A60" w:rsidTr="001973D9">
        <w:trPr>
          <w:cantSplit/>
          <w:trHeight w:val="982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973D9" w:rsidRPr="00A15A60" w:rsidTr="001973D9">
        <w:trPr>
          <w:cantSplit/>
          <w:trHeight w:val="2257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38" w:type="dxa"/>
            <w:vAlign w:val="center"/>
          </w:tcPr>
          <w:p w:rsidR="001973D9" w:rsidRPr="00A15A60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редпроектных работ по объекту: «Реконструкция внутрипоселковой автомобильной дороги общего пользования, подъезд от а/д «г. Ростов-на-Дону (от магистрали «Дон») – г. Семикаракорск – г. Волгодонск» к пос. Багаевский на км 2+620 – км 5+700, ст. Багаевская, ул. Мичурина, Багаевского района Ростовской области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Pr="00A15A60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1,1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8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,3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973D9" w:rsidRPr="00A15A60" w:rsidTr="001973D9">
        <w:trPr>
          <w:cantSplit/>
          <w:trHeight w:val="1183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8" w:type="dxa"/>
            <w:vAlign w:val="center"/>
          </w:tcPr>
          <w:p w:rsidR="001973D9" w:rsidRPr="00003804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е: «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Реконструкция подъездной автомобильной дороги в ст. Багаевской по ул. Буденного, ул. Пескова (к детскому саду на 220 мест)</w:t>
            </w:r>
            <w:r w:rsidRPr="000038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3D9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1973D9" w:rsidRDefault="001973D9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38" w:type="dxa"/>
            <w:vAlign w:val="center"/>
          </w:tcPr>
          <w:p w:rsidR="001973D9" w:rsidRPr="00183E62" w:rsidRDefault="001973D9" w:rsidP="001973D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 разработке проектной документации на 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6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Default="009B1F50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,9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1973D9" w:rsidRPr="00A15A60" w:rsidRDefault="001973D9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A15A60" w:rsidTr="001973D9">
        <w:trPr>
          <w:cantSplit/>
          <w:trHeight w:val="1839"/>
        </w:trPr>
        <w:tc>
          <w:tcPr>
            <w:tcW w:w="482" w:type="dxa"/>
            <w:vAlign w:val="center"/>
          </w:tcPr>
          <w:p w:rsidR="0078583D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  <w:vAlign w:val="center"/>
          </w:tcPr>
          <w:p w:rsidR="0078583D" w:rsidRDefault="0078583D" w:rsidP="0078583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кредиторской задолженности по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>еко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E62">
              <w:rPr>
                <w:rFonts w:ascii="Times New Roman" w:hAnsi="Times New Roman" w:cs="Times New Roman"/>
                <w:sz w:val="28"/>
                <w:szCs w:val="28"/>
              </w:rPr>
              <w:t xml:space="preserve"> подъездной автомобильной дороги в ст. Багаевской по ул. Буденного, ул. Пескова (к детскому саду на 220 мест)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0,9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A15A60" w:rsidRDefault="0078583D" w:rsidP="00965A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583D" w:rsidRPr="00FC4D85" w:rsidTr="001973D9">
        <w:trPr>
          <w:cantSplit/>
          <w:trHeight w:val="1141"/>
        </w:trPr>
        <w:tc>
          <w:tcPr>
            <w:tcW w:w="482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8" w:type="dxa"/>
            <w:vAlign w:val="center"/>
          </w:tcPr>
          <w:p w:rsidR="0078583D" w:rsidRPr="00A15A60" w:rsidRDefault="0078583D" w:rsidP="001973D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5,7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8,3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4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5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9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8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textDirection w:val="btLr"/>
            <w:vAlign w:val="center"/>
          </w:tcPr>
          <w:p w:rsidR="0078583D" w:rsidRPr="00FC4D85" w:rsidRDefault="0078583D" w:rsidP="001973D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D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83D" w:rsidRDefault="0078583D" w:rsidP="00197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73D9" w:rsidRPr="00A15A60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1973D9" w:rsidRDefault="001973D9" w:rsidP="001973D9">
      <w:pPr>
        <w:spacing w:after="0"/>
        <w:rPr>
          <w:rFonts w:ascii="Times New Roman" w:hAnsi="Times New Roman" w:cs="Times New Roman"/>
          <w:sz w:val="28"/>
          <w:szCs w:val="28"/>
        </w:rPr>
        <w:sectPr w:rsidR="001973D9" w:rsidSect="001973D9">
          <w:footerReference w:type="even" r:id="rId12"/>
          <w:footerReference w:type="default" r:id="rId13"/>
          <w:pgSz w:w="16840" w:h="11907" w:orient="landscape" w:code="9"/>
          <w:pgMar w:top="426" w:right="1134" w:bottom="142" w:left="1134" w:header="720" w:footer="720" w:gutter="0"/>
          <w:cols w:space="720"/>
          <w:docGrid w:linePitch="299"/>
        </w:sect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         Т.П. </w:t>
      </w:r>
      <w:r>
        <w:rPr>
          <w:rFonts w:ascii="Times New Roman" w:hAnsi="Times New Roman" w:cs="Times New Roman"/>
          <w:sz w:val="28"/>
          <w:szCs w:val="28"/>
        </w:rPr>
        <w:t>Ртищев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26B7E" w:rsidRPr="00300D26" w:rsidRDefault="00326B7E" w:rsidP="00326B7E">
      <w:pPr>
        <w:spacing w:after="0"/>
        <w:ind w:left="4820" w:right="11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к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712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2D5"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>«Развитие транспортной системы в Багаевском сельском поселении»</w:t>
      </w:r>
    </w:p>
    <w:p w:rsidR="00326B7E" w:rsidRDefault="00326B7E" w:rsidP="00326B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2D5">
        <w:rPr>
          <w:rFonts w:ascii="Times New Roman" w:hAnsi="Times New Roman" w:cs="Times New Roman"/>
          <w:sz w:val="28"/>
          <w:szCs w:val="28"/>
        </w:rPr>
        <w:t>программа</w:t>
      </w: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12D5">
        <w:rPr>
          <w:rFonts w:ascii="Times New Roman" w:hAnsi="Times New Roman" w:cs="Times New Roman"/>
          <w:sz w:val="28"/>
          <w:szCs w:val="28"/>
        </w:rPr>
        <w:t>«</w:t>
      </w:r>
      <w:r w:rsidRPr="00326B7E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на территории муниципального образования «Багаевское сельское поселение</w:t>
      </w:r>
      <w:r w:rsidRPr="001712D5">
        <w:rPr>
          <w:rFonts w:ascii="Times New Roman" w:hAnsi="Times New Roman" w:cs="Times New Roman"/>
          <w:sz w:val="28"/>
          <w:szCs w:val="28"/>
        </w:rPr>
        <w:t>»</w:t>
      </w:r>
    </w:p>
    <w:p w:rsidR="00326B7E" w:rsidRPr="005B00EF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326B7E" w:rsidRPr="001712D5" w:rsidRDefault="00326B7E" w:rsidP="00326B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712D5">
        <w:rPr>
          <w:rFonts w:ascii="Times New Roman" w:hAnsi="Times New Roman" w:cs="Times New Roman"/>
          <w:b/>
          <w:bCs/>
          <w:sz w:val="28"/>
          <w:szCs w:val="28"/>
        </w:rPr>
        <w:t>Паспорт П</w:t>
      </w:r>
      <w:r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1712D5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/>
      </w:tblPr>
      <w:tblGrid>
        <w:gridCol w:w="3470"/>
        <w:gridCol w:w="5896"/>
      </w:tblGrid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«Повышение безопасности дорожного движения на территории муниципального образования «Багаевское сельское поселение»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 xml:space="preserve">окращение количества лиц, погибших в результате дорожно-транспортных происшествий; </w:t>
            </w:r>
          </w:p>
          <w:p w:rsidR="00326B7E" w:rsidRPr="00326B7E" w:rsidRDefault="00326B7E" w:rsidP="00326B7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дорожно-транспортных происшествий с пострадавшими.</w:t>
            </w:r>
          </w:p>
          <w:p w:rsidR="00326B7E" w:rsidRPr="00A15A60" w:rsidRDefault="00326B7E" w:rsidP="00436FE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B7E" w:rsidRPr="000654EE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0654EE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участников дорожного движения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26B7E" w:rsidRPr="00EF3C63" w:rsidTr="00326B7E">
        <w:trPr>
          <w:cantSplit/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326B7E" w:rsidRPr="00A15A60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в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годах – </w:t>
            </w:r>
            <w:r w:rsidR="00965A2D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,0 тыс. рублей,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AB7379"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37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–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2D7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 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тыс.руб..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:</w:t>
            </w:r>
          </w:p>
          <w:p w:rsidR="00326B7E" w:rsidRPr="00965A2D" w:rsidRDefault="00326B7E" w:rsidP="00436FE5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965A2D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965A2D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086E39"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 w:rsidRPr="00965A2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965A2D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086E39"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26B7E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326B7E" w:rsidRPr="00A15A60" w:rsidRDefault="00326B7E" w:rsidP="00326B7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отренные в плановом периоде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ов, могут быть уточнены при формировании бюджета на 2014, 2015, 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, 2018, 2019, 2020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326B7E" w:rsidRPr="00A15A60" w:rsidTr="00326B7E">
        <w:trPr>
          <w:jc w:val="center"/>
        </w:trPr>
        <w:tc>
          <w:tcPr>
            <w:tcW w:w="3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26B7E" w:rsidRPr="00A15A60" w:rsidRDefault="00326B7E" w:rsidP="00436FE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A15A6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554" w:type="dxa"/>
            <w:tcMar>
              <w:top w:w="85" w:type="dxa"/>
              <w:bottom w:w="85" w:type="dxa"/>
            </w:tcMar>
          </w:tcPr>
          <w:p w:rsidR="00B6190E" w:rsidRPr="00326B7E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лиц, погибших в результа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6B7E" w:rsidRPr="00A15A60" w:rsidRDefault="00B6190E" w:rsidP="00B61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уменьшение правонарушений участниками дорожного движения на основе формирования у них убеждения о неотвратимости наказания за нарушение правил дорожного движения (далее также – ПДД)</w:t>
            </w:r>
          </w:p>
        </w:tc>
      </w:tr>
    </w:tbl>
    <w:p w:rsidR="00326B7E" w:rsidRDefault="00326B7E" w:rsidP="00326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190E" w:rsidRPr="00A15A60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B6190E" w:rsidRPr="00A15A60" w:rsidRDefault="00B6190E" w:rsidP="00B619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а</w:t>
      </w:r>
      <w:r w:rsidRPr="00A15A60">
        <w:rPr>
          <w:rFonts w:ascii="Times New Roman" w:hAnsi="Times New Roman" w:cs="Times New Roman"/>
          <w:sz w:val="28"/>
          <w:szCs w:val="28"/>
        </w:rPr>
        <w:br w:type="page"/>
      </w:r>
    </w:p>
    <w:p w:rsidR="00B6190E" w:rsidRPr="00A15A60" w:rsidRDefault="00B6190E" w:rsidP="00B619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6190E" w:rsidRPr="00A15A60" w:rsidSect="00436FE5">
          <w:footerReference w:type="even" r:id="rId14"/>
          <w:pgSz w:w="11907" w:h="16840" w:code="9"/>
          <w:pgMar w:top="1134" w:right="1134" w:bottom="993" w:left="1134" w:header="720" w:footer="720" w:gutter="0"/>
          <w:cols w:space="720"/>
          <w:docGrid w:linePitch="299"/>
        </w:sectPr>
      </w:pPr>
    </w:p>
    <w:p w:rsidR="00326B7E" w:rsidRPr="00B6190E" w:rsidRDefault="00AB7379" w:rsidP="00F310F0">
      <w:pPr>
        <w:pStyle w:val="ab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одпрограммы</w:t>
      </w:r>
    </w:p>
    <w:p w:rsidR="00B6190E" w:rsidRDefault="00B6190E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2075"/>
        <w:gridCol w:w="851"/>
        <w:gridCol w:w="567"/>
        <w:gridCol w:w="567"/>
        <w:gridCol w:w="1275"/>
        <w:gridCol w:w="1276"/>
        <w:gridCol w:w="1276"/>
        <w:gridCol w:w="1276"/>
        <w:gridCol w:w="1275"/>
        <w:gridCol w:w="1276"/>
        <w:gridCol w:w="1418"/>
        <w:gridCol w:w="1417"/>
      </w:tblGrid>
      <w:tr w:rsidR="00AB7379" w:rsidRPr="001712D5" w:rsidTr="00436FE5">
        <w:trPr>
          <w:trHeight w:val="1609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Срок исполнения, г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AB7379" w:rsidRPr="001712D5" w:rsidTr="00436FE5">
        <w:trPr>
          <w:trHeight w:val="1561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&lt;1&gt;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AB7379" w:rsidRPr="001712D5" w:rsidTr="00436FE5">
        <w:trPr>
          <w:trHeight w:val="2388"/>
          <w:tblHeader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  <w:tr w:rsidR="00AB7379" w:rsidRPr="001712D5" w:rsidTr="00436FE5">
        <w:trPr>
          <w:cantSplit/>
          <w:trHeight w:val="556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B7379" w:rsidRPr="001712D5" w:rsidTr="00AB7379">
        <w:trPr>
          <w:cantSplit/>
          <w:trHeight w:val="8210"/>
          <w:tblHeader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Pr="001712D5" w:rsidRDefault="00AB7379" w:rsidP="00A44C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Содержание, ремонт и замена технических средств организации дорожного движения (дорожные знаки, разметка, барьерное ограждение</w:t>
            </w:r>
            <w:r w:rsidR="00A44CF3">
              <w:rPr>
                <w:rFonts w:ascii="Times New Roman" w:hAnsi="Times New Roman" w:cs="Times New Roman"/>
                <w:sz w:val="28"/>
                <w:szCs w:val="28"/>
              </w:rPr>
              <w:t>, светофорные объекты и т.д.</w:t>
            </w: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14 – 2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Pr="00A15A6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379" w:rsidRPr="001712D5" w:rsidRDefault="00AB7379" w:rsidP="00436FE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B7E">
              <w:rPr>
                <w:rFonts w:ascii="Times New Roman" w:hAnsi="Times New Roman" w:cs="Times New Roman"/>
                <w:sz w:val="28"/>
                <w:szCs w:val="28"/>
              </w:rPr>
              <w:t>Повышение уровня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965A2D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86E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965A2D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5</w:t>
            </w:r>
            <w:r w:rsidR="00086E39">
              <w:rPr>
                <w:rFonts w:ascii="Times New Roman" w:hAnsi="Times New Roman" w:cs="Times New Roman"/>
                <w:w w:val="90"/>
                <w:sz w:val="28"/>
                <w:szCs w:val="28"/>
              </w:rPr>
              <w:t>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79" w:rsidRDefault="00086E39" w:rsidP="00436FE5">
            <w:pPr>
              <w:spacing w:after="0"/>
              <w:jc w:val="center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20</w:t>
            </w:r>
            <w:r w:rsidR="00AB7379">
              <w:rPr>
                <w:rFonts w:ascii="Times New Roman" w:hAnsi="Times New Roman" w:cs="Times New Roman"/>
                <w:w w:val="9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379" w:rsidRDefault="00AB7379" w:rsidP="00436F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B619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379" w:rsidRDefault="00AB7379" w:rsidP="00AB73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A60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A60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15A60">
        <w:rPr>
          <w:rFonts w:ascii="Times New Roman" w:hAnsi="Times New Roman" w:cs="Times New Roman"/>
          <w:sz w:val="28"/>
          <w:szCs w:val="28"/>
        </w:rPr>
        <w:t xml:space="preserve">              Т.П. </w:t>
      </w:r>
      <w:r>
        <w:rPr>
          <w:rFonts w:ascii="Times New Roman" w:hAnsi="Times New Roman" w:cs="Times New Roman"/>
          <w:sz w:val="28"/>
          <w:szCs w:val="28"/>
        </w:rPr>
        <w:t>Ртище</w:t>
      </w:r>
      <w:r w:rsidRPr="00A15A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</w:p>
    <w:sectPr w:rsidR="00AB7379" w:rsidSect="00436FE5">
      <w:pgSz w:w="16838" w:h="11906" w:orient="landscape"/>
      <w:pgMar w:top="1079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B46" w:rsidRDefault="00741B46" w:rsidP="005C4235">
      <w:pPr>
        <w:spacing w:after="0" w:line="240" w:lineRule="auto"/>
      </w:pPr>
      <w:r>
        <w:separator/>
      </w:r>
    </w:p>
  </w:endnote>
  <w:endnote w:type="continuationSeparator" w:id="1">
    <w:p w:rsidR="00741B46" w:rsidRDefault="00741B46" w:rsidP="005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D" w:rsidRDefault="00DA5C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A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A2D" w:rsidRDefault="00965A2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D" w:rsidRPr="00E67349" w:rsidRDefault="00965A2D">
    <w:pPr>
      <w:pStyle w:val="a3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D" w:rsidRPr="003F698F" w:rsidRDefault="00965A2D" w:rsidP="003F698F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D" w:rsidRPr="003F698F" w:rsidRDefault="00965A2D" w:rsidP="003F698F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D" w:rsidRDefault="00DA5C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A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A2D" w:rsidRDefault="00965A2D">
    <w:pPr>
      <w:pStyle w:val="a3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D" w:rsidRPr="00E67349" w:rsidRDefault="00965A2D">
    <w:pPr>
      <w:pStyle w:val="a3"/>
      <w:ind w:right="360"/>
      <w:rPr>
        <w:lang w:val="en-US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A2D" w:rsidRDefault="00DA5C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65A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5A2D" w:rsidRDefault="00965A2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B46" w:rsidRDefault="00741B46" w:rsidP="005C4235">
      <w:pPr>
        <w:spacing w:after="0" w:line="240" w:lineRule="auto"/>
      </w:pPr>
      <w:r>
        <w:separator/>
      </w:r>
    </w:p>
  </w:footnote>
  <w:footnote w:type="continuationSeparator" w:id="1">
    <w:p w:rsidR="00741B46" w:rsidRDefault="00741B46" w:rsidP="005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A4A2F"/>
    <w:multiLevelType w:val="hybridMultilevel"/>
    <w:tmpl w:val="E354CDE6"/>
    <w:lvl w:ilvl="0" w:tplc="60BA4B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B2400"/>
    <w:multiLevelType w:val="hybridMultilevel"/>
    <w:tmpl w:val="C4CEB5A2"/>
    <w:lvl w:ilvl="0" w:tplc="117AD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53D2D"/>
    <w:multiLevelType w:val="hybridMultilevel"/>
    <w:tmpl w:val="D95AF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A60"/>
    <w:rsid w:val="00021EA9"/>
    <w:rsid w:val="000544D0"/>
    <w:rsid w:val="000654EE"/>
    <w:rsid w:val="00086E39"/>
    <w:rsid w:val="000C097A"/>
    <w:rsid w:val="000C7829"/>
    <w:rsid w:val="000D7539"/>
    <w:rsid w:val="00136945"/>
    <w:rsid w:val="001973D9"/>
    <w:rsid w:val="001D297E"/>
    <w:rsid w:val="001D50DB"/>
    <w:rsid w:val="001E64C3"/>
    <w:rsid w:val="00257B87"/>
    <w:rsid w:val="00262975"/>
    <w:rsid w:val="002E773D"/>
    <w:rsid w:val="00326B7E"/>
    <w:rsid w:val="00396BBF"/>
    <w:rsid w:val="003F46B3"/>
    <w:rsid w:val="003F698F"/>
    <w:rsid w:val="003F7CE9"/>
    <w:rsid w:val="004126AA"/>
    <w:rsid w:val="00416C96"/>
    <w:rsid w:val="00436FE5"/>
    <w:rsid w:val="00442060"/>
    <w:rsid w:val="00461CBA"/>
    <w:rsid w:val="0047505B"/>
    <w:rsid w:val="00485219"/>
    <w:rsid w:val="004B604C"/>
    <w:rsid w:val="004C4444"/>
    <w:rsid w:val="004F05D5"/>
    <w:rsid w:val="005B7A2E"/>
    <w:rsid w:val="005C4235"/>
    <w:rsid w:val="005E6525"/>
    <w:rsid w:val="006178A2"/>
    <w:rsid w:val="00671DED"/>
    <w:rsid w:val="00680A9F"/>
    <w:rsid w:val="00683709"/>
    <w:rsid w:val="006E0A41"/>
    <w:rsid w:val="007145F4"/>
    <w:rsid w:val="00716231"/>
    <w:rsid w:val="00741B46"/>
    <w:rsid w:val="00743798"/>
    <w:rsid w:val="0078583D"/>
    <w:rsid w:val="007A29B8"/>
    <w:rsid w:val="007C13F9"/>
    <w:rsid w:val="007F4C71"/>
    <w:rsid w:val="00802E35"/>
    <w:rsid w:val="0083665D"/>
    <w:rsid w:val="00895690"/>
    <w:rsid w:val="008A128A"/>
    <w:rsid w:val="008D17FF"/>
    <w:rsid w:val="00932AC2"/>
    <w:rsid w:val="00933557"/>
    <w:rsid w:val="0094066B"/>
    <w:rsid w:val="00944CBF"/>
    <w:rsid w:val="00965A2D"/>
    <w:rsid w:val="00980665"/>
    <w:rsid w:val="00982083"/>
    <w:rsid w:val="009A5048"/>
    <w:rsid w:val="009B0FD2"/>
    <w:rsid w:val="009B1F50"/>
    <w:rsid w:val="009C3A34"/>
    <w:rsid w:val="009D2D7F"/>
    <w:rsid w:val="009D40A8"/>
    <w:rsid w:val="00A12BD4"/>
    <w:rsid w:val="00A15A60"/>
    <w:rsid w:val="00A16EC0"/>
    <w:rsid w:val="00A44CF3"/>
    <w:rsid w:val="00AA3B10"/>
    <w:rsid w:val="00AB7379"/>
    <w:rsid w:val="00AF223A"/>
    <w:rsid w:val="00B24F5F"/>
    <w:rsid w:val="00B6190E"/>
    <w:rsid w:val="00B6332E"/>
    <w:rsid w:val="00BA2F7C"/>
    <w:rsid w:val="00BB3FF4"/>
    <w:rsid w:val="00C0099D"/>
    <w:rsid w:val="00C309B7"/>
    <w:rsid w:val="00C4008F"/>
    <w:rsid w:val="00C5055A"/>
    <w:rsid w:val="00C90484"/>
    <w:rsid w:val="00C977A5"/>
    <w:rsid w:val="00CD0FEA"/>
    <w:rsid w:val="00CE7BDB"/>
    <w:rsid w:val="00D034F5"/>
    <w:rsid w:val="00D50A52"/>
    <w:rsid w:val="00D76078"/>
    <w:rsid w:val="00D96946"/>
    <w:rsid w:val="00DA5CDD"/>
    <w:rsid w:val="00DD7EEA"/>
    <w:rsid w:val="00DE4199"/>
    <w:rsid w:val="00DF4435"/>
    <w:rsid w:val="00E06716"/>
    <w:rsid w:val="00E10407"/>
    <w:rsid w:val="00E24A96"/>
    <w:rsid w:val="00E3524F"/>
    <w:rsid w:val="00E3739F"/>
    <w:rsid w:val="00F03B3D"/>
    <w:rsid w:val="00F310F0"/>
    <w:rsid w:val="00FC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A60"/>
  </w:style>
  <w:style w:type="paragraph" w:customStyle="1" w:styleId="ConsPlusNonformat">
    <w:name w:val="ConsPlusNonformat"/>
    <w:uiPriority w:val="99"/>
    <w:rsid w:val="00A15A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A15A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rsid w:val="00A15A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A15A6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mphasis"/>
    <w:basedOn w:val="a0"/>
    <w:uiPriority w:val="99"/>
    <w:qFormat/>
    <w:rsid w:val="00A15A6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F6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698F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944CBF"/>
    <w:pPr>
      <w:ind w:left="720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F4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EA0F-3964-4349-9362-6986399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202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cp:lastPrinted>2015-09-02T12:43:00Z</cp:lastPrinted>
  <dcterms:created xsi:type="dcterms:W3CDTF">2013-09-11T06:00:00Z</dcterms:created>
  <dcterms:modified xsi:type="dcterms:W3CDTF">2015-09-02T12:48:00Z</dcterms:modified>
</cp:coreProperties>
</file>